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4F35E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4F35E4" w:rsidRPr="004F35E4">
        <w:rPr>
          <w:b/>
          <w:color w:val="000000" w:themeColor="text1"/>
          <w:sz w:val="28"/>
          <w:szCs w:val="28"/>
        </w:rPr>
        <w:t>3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4F35E4" w:rsidRDefault="00A2432F" w:rsidP="00BD690A">
      <w:pPr>
        <w:jc w:val="center"/>
        <w:rPr>
          <w:rFonts w:asciiTheme="minorHAnsi" w:hAnsiTheme="minorHAnsi" w:cstheme="minorHAnsi"/>
          <w:color w:val="000000" w:themeColor="text1"/>
          <w:lang w:val="uk-UA"/>
        </w:rPr>
      </w:pPr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en-US"/>
        </w:rPr>
      </w:pP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1)Лабораторна </w:t>
      </w:r>
      <w:r w:rsidR="000569E9"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робота №</w:t>
      </w:r>
      <w:r w:rsidR="004F35E4" w:rsidRPr="004F35E4">
        <w:rPr>
          <w:rFonts w:asciiTheme="minorHAnsi" w:hAnsiTheme="minorHAnsi" w:cstheme="minorHAnsi"/>
          <w:color w:val="000000" w:themeColor="text1"/>
          <w:sz w:val="28"/>
          <w:lang w:val="en-US"/>
        </w:rPr>
        <w:t>3</w:t>
      </w:r>
    </w:p>
    <w:p w:rsidR="00A2432F" w:rsidRPr="004F35E4" w:rsidRDefault="00A2432F" w:rsidP="00CC2DB5">
      <w:pPr>
        <w:pStyle w:val="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373A3C"/>
          <w:sz w:val="28"/>
          <w:szCs w:val="24"/>
        </w:rPr>
      </w:pP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lang w:val="uk-UA"/>
        </w:rPr>
        <w:t>2)</w:t>
      </w: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  <w:proofErr w:type="spellStart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Формування</w:t>
      </w:r>
      <w:proofErr w:type="spellEnd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і </w:t>
      </w:r>
      <w:proofErr w:type="spellStart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реалізація</w:t>
      </w:r>
      <w:proofErr w:type="spellEnd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рекурсивних</w:t>
      </w:r>
      <w:proofErr w:type="spellEnd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4F35E4"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shd w:val="clear" w:color="auto" w:fill="FFFFFF"/>
        </w:rPr>
        <w:t>алгоритмів</w:t>
      </w:r>
      <w:proofErr w:type="spellEnd"/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uk-UA"/>
        </w:rPr>
      </w:pPr>
      <w:r w:rsidRPr="004F35E4">
        <w:rPr>
          <w:rFonts w:asciiTheme="minorHAnsi" w:hAnsiTheme="minorHAnsi" w:cstheme="minorHAnsi"/>
          <w:color w:val="000000" w:themeColor="text1"/>
          <w:sz w:val="28"/>
        </w:rPr>
        <w:t>3)</w:t>
      </w: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Варіант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Pr="00A0409E" w:rsidRDefault="004F35E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EED416C" wp14:editId="2EF39930">
            <wp:extent cx="5667375" cy="10312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</w:p>
    <w:p w:rsidR="00AD5B14" w:rsidRPr="00A0409E" w:rsidRDefault="004F35E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14A756" wp14:editId="30645281">
            <wp:extent cx="6443057" cy="41467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107" cy="4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A0409E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F84EB2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500342" cy="34449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21" cy="34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4F35E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35E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,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последовательност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овательность</w:t>
      </w:r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(j)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5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5E4" w:rsidRP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35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F35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F84EB2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="00F84EB2">
        <w:rPr>
          <w:rFonts w:ascii="Consolas" w:hAnsi="Consolas" w:cs="Consolas"/>
          <w:color w:val="000000"/>
          <w:sz w:val="19"/>
          <w:szCs w:val="19"/>
        </w:rPr>
        <w:t xml:space="preserve"> = a(2) + a(5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2-го и 5-го числа последовательност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5E4" w:rsidRDefault="004F35E4" w:rsidP="004F35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D5B14" w:rsidRPr="00A0409E" w:rsidRDefault="004F35E4" w:rsidP="004F35E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2432F" w:rsidRPr="00A0409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A2432F" w:rsidRPr="00A0409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D6" w:rsidRDefault="00211CD6" w:rsidP="0079690C">
      <w:r>
        <w:separator/>
      </w:r>
    </w:p>
  </w:endnote>
  <w:endnote w:type="continuationSeparator" w:id="0">
    <w:p w:rsidR="00211CD6" w:rsidRDefault="00211CD6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4EB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F84EB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D6" w:rsidRDefault="00211CD6" w:rsidP="0079690C">
      <w:r>
        <w:separator/>
      </w:r>
    </w:p>
  </w:footnote>
  <w:footnote w:type="continuationSeparator" w:id="0">
    <w:p w:rsidR="00211CD6" w:rsidRDefault="00211CD6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1CD6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35E4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4EB2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AEF4-BD6C-4EBB-9EC5-2C7EE23B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7</cp:revision>
  <cp:lastPrinted>2020-03-11T06:55:00Z</cp:lastPrinted>
  <dcterms:created xsi:type="dcterms:W3CDTF">2020-02-25T07:01:00Z</dcterms:created>
  <dcterms:modified xsi:type="dcterms:W3CDTF">2020-04-10T16:19:00Z</dcterms:modified>
</cp:coreProperties>
</file>